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97E76" w14:textId="77777777" w:rsidR="00774461" w:rsidRPr="007B5136" w:rsidRDefault="000C0FFD" w:rsidP="00774461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7B5136">
        <w:rPr>
          <w:rFonts w:ascii="Times New Roman" w:hAnsi="Times New Roman"/>
          <w:b/>
          <w:caps/>
          <w:sz w:val="24"/>
          <w:szCs w:val="24"/>
        </w:rPr>
        <w:t>Town of Slaughter</w:t>
      </w:r>
    </w:p>
    <w:p w14:paraId="761D347E" w14:textId="5793983B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  <w:bookmarkStart w:id="0" w:name="_GoBack"/>
      <w:bookmarkEnd w:id="0"/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0FD01921" w:rsidR="000C0FFD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3D60C5C7" w14:textId="77777777" w:rsidR="003D137F" w:rsidRPr="003E187C" w:rsidRDefault="003D137F" w:rsidP="00774461">
      <w:pPr>
        <w:spacing w:after="0"/>
        <w:jc w:val="center"/>
        <w:rPr>
          <w:rFonts w:ascii="Times New Roman" w:hAnsi="Times New Roman"/>
          <w:caps/>
        </w:rPr>
      </w:pPr>
    </w:p>
    <w:p w14:paraId="72513326" w14:textId="4B3EE6C6" w:rsidR="0085226F" w:rsidRPr="0085226F" w:rsidRDefault="0085226F" w:rsidP="0085226F">
      <w:pPr>
        <w:spacing w:after="0"/>
        <w:rPr>
          <w:rFonts w:ascii="Times New Roman" w:hAnsi="Times New Roman"/>
          <w:b/>
          <w:caps/>
          <w:sz w:val="24"/>
          <w:szCs w:val="24"/>
        </w:rPr>
      </w:pPr>
      <w:r w:rsidRPr="00775C78">
        <w:rPr>
          <w:rFonts w:ascii="Times New Roman" w:hAnsi="Times New Roman"/>
          <w:b/>
          <w:caps/>
        </w:rPr>
        <w:t>Police</w:t>
      </w:r>
      <w:r w:rsidR="003D137F" w:rsidRPr="00775C78">
        <w:rPr>
          <w:rFonts w:ascii="Times New Roman" w:hAnsi="Times New Roman"/>
          <w:b/>
          <w:caps/>
        </w:rPr>
        <w:t xml:space="preserve"> </w:t>
      </w:r>
      <w:r w:rsidRPr="00775C78">
        <w:rPr>
          <w:rFonts w:ascii="Times New Roman" w:hAnsi="Times New Roman"/>
          <w:b/>
          <w:caps/>
        </w:rPr>
        <w:t>Chief</w:t>
      </w:r>
      <w:r w:rsidR="003D137F" w:rsidRPr="003E187C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</w:t>
      </w:r>
      <w:r w:rsidR="003D137F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3D137F" w:rsidRPr="003E187C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775C78">
        <w:rPr>
          <w:rFonts w:ascii="Times New Roman" w:hAnsi="Times New Roman"/>
          <w:b/>
          <w:caps/>
          <w:sz w:val="24"/>
          <w:szCs w:val="24"/>
        </w:rPr>
        <w:t xml:space="preserve">    </w:t>
      </w:r>
      <w:r w:rsidR="003D137F" w:rsidRPr="007B5136">
        <w:rPr>
          <w:rFonts w:ascii="Times New Roman" w:hAnsi="Times New Roman"/>
          <w:b/>
          <w:caps/>
        </w:rPr>
        <w:t xml:space="preserve">ALDERMAN  </w:t>
      </w:r>
      <w:r w:rsidR="003D137F" w:rsidRPr="003E187C">
        <w:rPr>
          <w:rFonts w:ascii="Times New Roman" w:hAnsi="Times New Roman"/>
          <w:b/>
          <w:caps/>
          <w:sz w:val="24"/>
          <w:szCs w:val="24"/>
        </w:rPr>
        <w:t xml:space="preserve">                               </w:t>
      </w:r>
      <w:r w:rsidR="003D137F">
        <w:rPr>
          <w:rFonts w:ascii="Times New Roman" w:hAnsi="Times New Roman"/>
          <w:b/>
          <w:caps/>
          <w:sz w:val="24"/>
          <w:szCs w:val="24"/>
        </w:rPr>
        <w:t xml:space="preserve">                </w:t>
      </w:r>
      <w:r w:rsidR="00613ED8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775C78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3D137F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3D137F" w:rsidRPr="00775C78">
        <w:rPr>
          <w:rFonts w:ascii="Times New Roman" w:hAnsi="Times New Roman"/>
          <w:b/>
          <w:caps/>
        </w:rPr>
        <w:t>Clerk</w:t>
      </w:r>
      <w:r w:rsidR="003D137F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>Walter Smith</w:t>
      </w:r>
      <w:r w:rsidR="003D137F" w:rsidRPr="003E187C">
        <w:rPr>
          <w:rFonts w:ascii="Times New Roman" w:hAnsi="Times New Roman"/>
          <w:caps/>
        </w:rPr>
        <w:t xml:space="preserve">    </w:t>
      </w:r>
      <w:r w:rsidR="003D137F">
        <w:rPr>
          <w:rFonts w:ascii="Times New Roman" w:hAnsi="Times New Roman"/>
          <w:caps/>
        </w:rPr>
        <w:t xml:space="preserve">                </w:t>
      </w:r>
      <w:r w:rsidR="003D137F" w:rsidRPr="003E187C">
        <w:rPr>
          <w:rFonts w:ascii="Times New Roman" w:hAnsi="Times New Roman"/>
          <w:caps/>
        </w:rPr>
        <w:t xml:space="preserve">  </w:t>
      </w:r>
      <w:r w:rsidR="003D137F">
        <w:rPr>
          <w:rFonts w:ascii="Times New Roman" w:hAnsi="Times New Roman"/>
          <w:caps/>
        </w:rPr>
        <w:t xml:space="preserve">       </w:t>
      </w:r>
      <w:r w:rsidR="003D137F" w:rsidRPr="003E187C">
        <w:rPr>
          <w:rFonts w:ascii="Times New Roman" w:hAnsi="Times New Roman"/>
          <w:caps/>
        </w:rPr>
        <w:t xml:space="preserve"> </w:t>
      </w:r>
      <w:r w:rsidR="003D137F">
        <w:rPr>
          <w:rFonts w:ascii="Times New Roman" w:hAnsi="Times New Roman"/>
          <w:caps/>
        </w:rPr>
        <w:t xml:space="preserve"> </w:t>
      </w:r>
      <w:r w:rsidR="003D137F" w:rsidRPr="003E187C">
        <w:rPr>
          <w:rFonts w:ascii="Times New Roman" w:hAnsi="Times New Roman"/>
          <w:caps/>
        </w:rPr>
        <w:t xml:space="preserve"> </w:t>
      </w:r>
      <w:r w:rsidR="003D137F">
        <w:rPr>
          <w:rFonts w:ascii="Times New Roman" w:hAnsi="Times New Roman"/>
          <w:caps/>
        </w:rPr>
        <w:t>Allen Hobgood</w:t>
      </w:r>
      <w:r w:rsidR="003D137F" w:rsidRPr="003E187C">
        <w:rPr>
          <w:rFonts w:ascii="Times New Roman" w:hAnsi="Times New Roman"/>
          <w:caps/>
        </w:rPr>
        <w:t xml:space="preserve">         </w:t>
      </w:r>
      <w:r w:rsidR="003D137F">
        <w:rPr>
          <w:rFonts w:ascii="Times New Roman" w:hAnsi="Times New Roman"/>
          <w:caps/>
        </w:rPr>
        <w:t xml:space="preserve">Steve Rader  </w:t>
      </w:r>
      <w:r w:rsidR="003D137F" w:rsidRPr="003E187C">
        <w:rPr>
          <w:rFonts w:ascii="Times New Roman" w:hAnsi="Times New Roman"/>
          <w:caps/>
        </w:rPr>
        <w:t xml:space="preserve">   </w:t>
      </w:r>
      <w:r w:rsidR="003D137F">
        <w:rPr>
          <w:rFonts w:ascii="Times New Roman" w:hAnsi="Times New Roman"/>
          <w:caps/>
        </w:rPr>
        <w:tab/>
        <w:t xml:space="preserve">               coleen keller</w:t>
      </w:r>
      <w:r w:rsidR="003D137F">
        <w:rPr>
          <w:rFonts w:ascii="Times New Roman" w:hAnsi="Times New Roman"/>
          <w:b/>
          <w:bCs/>
          <w:caps/>
        </w:rPr>
        <w:t xml:space="preserve"> </w:t>
      </w:r>
      <w:r>
        <w:rPr>
          <w:rFonts w:ascii="Times New Roman" w:hAnsi="Times New Roman"/>
          <w:b/>
          <w:bCs/>
          <w:caps/>
        </w:rPr>
        <w:t xml:space="preserve">Fire </w:t>
      </w:r>
      <w:r w:rsidR="003D137F" w:rsidRPr="0051482A">
        <w:rPr>
          <w:rFonts w:ascii="Times New Roman" w:hAnsi="Times New Roman"/>
          <w:b/>
          <w:bCs/>
          <w:caps/>
        </w:rPr>
        <w:t xml:space="preserve">Chief           </w:t>
      </w:r>
      <w:r w:rsidR="00613ED8">
        <w:rPr>
          <w:rFonts w:ascii="Times New Roman" w:hAnsi="Times New Roman"/>
          <w:b/>
          <w:bCs/>
          <w:caps/>
        </w:rPr>
        <w:t xml:space="preserve"> </w:t>
      </w:r>
      <w:r w:rsidR="003D137F">
        <w:rPr>
          <w:rFonts w:ascii="Times New Roman" w:hAnsi="Times New Roman"/>
          <w:b/>
          <w:bCs/>
          <w:caps/>
        </w:rPr>
        <w:t xml:space="preserve"> </w:t>
      </w:r>
      <w:r w:rsidR="003D137F">
        <w:rPr>
          <w:rFonts w:ascii="Times New Roman" w:hAnsi="Times New Roman"/>
          <w:caps/>
        </w:rPr>
        <w:t xml:space="preserve"> </w:t>
      </w:r>
      <w:r w:rsidR="00256355">
        <w:rPr>
          <w:rFonts w:ascii="Times New Roman" w:hAnsi="Times New Roman"/>
          <w:caps/>
        </w:rPr>
        <w:t xml:space="preserve">   </w:t>
      </w:r>
      <w:r w:rsidR="003D137F">
        <w:rPr>
          <w:rFonts w:ascii="Times New Roman" w:hAnsi="Times New Roman"/>
          <w:caps/>
        </w:rPr>
        <w:t xml:space="preserve">Mona Almond    SHEILA FLETCHER   Michelle harris         </w:t>
      </w:r>
      <w:r w:rsidR="00256355">
        <w:rPr>
          <w:rFonts w:ascii="Times New Roman" w:hAnsi="Times New Roman"/>
          <w:caps/>
        </w:rPr>
        <w:t xml:space="preserve">       </w:t>
      </w:r>
      <w:r>
        <w:rPr>
          <w:rFonts w:ascii="Times New Roman" w:hAnsi="Times New Roman"/>
          <w:caps/>
        </w:rPr>
        <w:t xml:space="preserve">  </w:t>
      </w:r>
      <w:r w:rsidR="00775C78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</w:t>
      </w:r>
      <w:r w:rsidRPr="00775C78">
        <w:rPr>
          <w:rFonts w:ascii="Times New Roman" w:hAnsi="Times New Roman"/>
          <w:b/>
          <w:bCs/>
          <w:caps/>
        </w:rPr>
        <w:t>Clerk</w:t>
      </w:r>
    </w:p>
    <w:p w14:paraId="5FC8EAC2" w14:textId="1543761C" w:rsidR="0085226F" w:rsidRPr="007B5136" w:rsidRDefault="00256355" w:rsidP="007B5136">
      <w:pPr>
        <w:spacing w:after="0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matt ard</w:t>
      </w:r>
      <w:r w:rsidR="0085226F">
        <w:rPr>
          <w:rFonts w:ascii="Times New Roman" w:hAnsi="Times New Roman"/>
          <w:caps/>
        </w:rPr>
        <w:t xml:space="preserve">                                              </w:t>
      </w:r>
      <w:r w:rsidR="007B5136">
        <w:rPr>
          <w:rFonts w:ascii="Times New Roman" w:hAnsi="Times New Roman"/>
          <w:caps/>
        </w:rPr>
        <w:t xml:space="preserve">                      </w:t>
      </w:r>
      <w:r w:rsidR="0085226F">
        <w:rPr>
          <w:rFonts w:ascii="Times New Roman" w:hAnsi="Times New Roman"/>
          <w:caps/>
        </w:rPr>
        <w:t xml:space="preserve"> </w:t>
      </w:r>
      <w:r w:rsidR="007B5136" w:rsidRPr="007B5136">
        <w:rPr>
          <w:rFonts w:ascii="Times New Roman" w:hAnsi="Times New Roman"/>
          <w:b/>
          <w:caps/>
        </w:rPr>
        <w:t>Mayor</w:t>
      </w:r>
      <w:r w:rsidR="0085226F">
        <w:rPr>
          <w:rFonts w:ascii="Times New Roman" w:hAnsi="Times New Roman"/>
          <w:caps/>
        </w:rPr>
        <w:t xml:space="preserve">           </w:t>
      </w:r>
      <w:r w:rsidR="007B5136">
        <w:rPr>
          <w:rFonts w:ascii="Times New Roman" w:hAnsi="Times New Roman"/>
          <w:caps/>
        </w:rPr>
        <w:t xml:space="preserve">                               </w:t>
      </w:r>
      <w:r>
        <w:rPr>
          <w:rFonts w:ascii="Times New Roman" w:hAnsi="Times New Roman"/>
          <w:caps/>
        </w:rPr>
        <w:t xml:space="preserve">   </w:t>
      </w:r>
      <w:r w:rsidR="0085226F">
        <w:rPr>
          <w:rFonts w:ascii="Times New Roman" w:hAnsi="Times New Roman"/>
          <w:caps/>
        </w:rPr>
        <w:t xml:space="preserve">  </w:t>
      </w:r>
      <w:r w:rsidR="007B5136">
        <w:rPr>
          <w:rFonts w:ascii="Times New Roman" w:hAnsi="Times New Roman"/>
          <w:caps/>
        </w:rPr>
        <w:t xml:space="preserve"> </w:t>
      </w:r>
      <w:r w:rsidR="0085226F">
        <w:rPr>
          <w:rFonts w:ascii="Times New Roman" w:hAnsi="Times New Roman"/>
          <w:caps/>
        </w:rPr>
        <w:t xml:space="preserve"> </w:t>
      </w:r>
      <w:r w:rsidR="007B5136">
        <w:rPr>
          <w:rFonts w:ascii="Times New Roman" w:hAnsi="Times New Roman"/>
          <w:caps/>
        </w:rPr>
        <w:t xml:space="preserve"> </w:t>
      </w:r>
      <w:r w:rsidR="0085226F">
        <w:rPr>
          <w:rFonts w:ascii="Times New Roman" w:hAnsi="Times New Roman"/>
          <w:caps/>
        </w:rPr>
        <w:t>Genique Lockhart</w:t>
      </w:r>
    </w:p>
    <w:p w14:paraId="3253ACF4" w14:textId="77777777" w:rsidR="0085226F" w:rsidRDefault="0085226F" w:rsidP="003D137F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Janis Landry</w:t>
      </w:r>
      <w:r w:rsidR="003D137F">
        <w:rPr>
          <w:rFonts w:ascii="Times New Roman" w:hAnsi="Times New Roman"/>
          <w:caps/>
        </w:rPr>
        <w:t xml:space="preserve">     </w:t>
      </w:r>
    </w:p>
    <w:p w14:paraId="7CEA2B3A" w14:textId="7D8354A8" w:rsidR="000C0FFD" w:rsidRPr="003E187C" w:rsidRDefault="003D137F" w:rsidP="003D137F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                                               </w:t>
      </w:r>
    </w:p>
    <w:p w14:paraId="52B31907" w14:textId="77777777" w:rsidR="00555E9D" w:rsidRDefault="00065BCD" w:rsidP="00A32A55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  <w:r w:rsidR="00555E9D">
        <w:rPr>
          <w:b/>
          <w:sz w:val="28"/>
          <w:szCs w:val="28"/>
        </w:rPr>
        <w:t xml:space="preserve">      </w:t>
      </w:r>
    </w:p>
    <w:p w14:paraId="7521A08A" w14:textId="77777777" w:rsidR="005E7CD0" w:rsidRPr="00A32A55" w:rsidRDefault="00774461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A32A55">
        <w:rPr>
          <w:rFonts w:ascii="Times New Roman" w:hAnsi="Times New Roman"/>
          <w:b/>
          <w:sz w:val="24"/>
          <w:szCs w:val="24"/>
        </w:rPr>
        <w:t>Town of Slaughter</w:t>
      </w:r>
    </w:p>
    <w:p w14:paraId="7E76EFC5" w14:textId="2099CFDB" w:rsidR="00666DBA" w:rsidRDefault="003D137F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ublic Hearing and </w:t>
      </w:r>
      <w:r w:rsidR="00DC1C00">
        <w:rPr>
          <w:rFonts w:ascii="Times New Roman" w:hAnsi="Times New Roman"/>
          <w:b/>
          <w:sz w:val="24"/>
          <w:szCs w:val="24"/>
        </w:rPr>
        <w:t>Town</w:t>
      </w:r>
      <w:r w:rsidR="00AD2377">
        <w:rPr>
          <w:rFonts w:ascii="Times New Roman" w:hAnsi="Times New Roman"/>
          <w:b/>
          <w:sz w:val="24"/>
          <w:szCs w:val="24"/>
        </w:rPr>
        <w:t xml:space="preserve"> Meeting</w:t>
      </w:r>
    </w:p>
    <w:p w14:paraId="23480D1A" w14:textId="0D70E656" w:rsidR="004E2FE1" w:rsidRDefault="007C592A" w:rsidP="00A32A55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cember 21, 2021</w:t>
      </w:r>
      <w:r w:rsidR="00C602E3">
        <w:rPr>
          <w:b/>
          <w:sz w:val="28"/>
          <w:szCs w:val="28"/>
        </w:rPr>
        <w:tab/>
      </w:r>
    </w:p>
    <w:p w14:paraId="60CFFB0C" w14:textId="77777777" w:rsidR="00555E9D" w:rsidRPr="00555E9D" w:rsidRDefault="00555E9D" w:rsidP="00A32A55">
      <w:pPr>
        <w:widowControl w:val="0"/>
        <w:spacing w:after="0"/>
        <w:rPr>
          <w:b/>
          <w:sz w:val="24"/>
          <w:szCs w:val="24"/>
        </w:rPr>
      </w:pPr>
    </w:p>
    <w:p w14:paraId="08E802AC" w14:textId="22CAC3DC" w:rsidR="00065BCD" w:rsidRPr="00085AF2" w:rsidRDefault="00E912EB" w:rsidP="00065BCD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085AF2">
        <w:rPr>
          <w:b/>
        </w:rPr>
        <w:t>CALL TO ORDER</w:t>
      </w:r>
      <w:r w:rsidR="00232D05">
        <w:rPr>
          <w:b/>
        </w:rPr>
        <w:t>—</w:t>
      </w:r>
      <w:r w:rsidRPr="00247EBC">
        <w:t>T</w:t>
      </w:r>
      <w:r w:rsidR="009807FB">
        <w:t xml:space="preserve">he </w:t>
      </w:r>
      <w:r w:rsidR="00BE7655">
        <w:t>Public Hearing</w:t>
      </w:r>
      <w:r w:rsidRPr="00247EBC">
        <w:t xml:space="preserve"> </w:t>
      </w:r>
      <w:r w:rsidR="00A31994">
        <w:t>fo</w:t>
      </w:r>
      <w:r w:rsidR="00016A3D">
        <w:t>r Ordinance amending town natural gas rates and fees</w:t>
      </w:r>
      <w:r w:rsidR="00FF22BE">
        <w:t>. The meeting</w:t>
      </w:r>
      <w:r w:rsidR="00580F6E">
        <w:t xml:space="preserve"> was called to</w:t>
      </w:r>
      <w:r w:rsidRPr="00247EBC">
        <w:t xml:space="preserve"> order by Mayor </w:t>
      </w:r>
      <w:r w:rsidR="003D137F">
        <w:t>Janis Landry</w:t>
      </w:r>
      <w:r w:rsidRPr="00247EBC">
        <w:t>, who opened the</w:t>
      </w:r>
      <w:r w:rsidR="0062762D">
        <w:t xml:space="preserve"> </w:t>
      </w:r>
      <w:r w:rsidR="00701DA8">
        <w:t>hearing</w:t>
      </w:r>
      <w:r w:rsidR="00232D05">
        <w:t xml:space="preserve"> </w:t>
      </w:r>
      <w:r w:rsidRPr="00247EBC">
        <w:t>at</w:t>
      </w:r>
      <w:r>
        <w:t xml:space="preserve"> </w:t>
      </w:r>
      <w:r w:rsidR="007B142F">
        <w:t>6:</w:t>
      </w:r>
      <w:r w:rsidR="00BE7655">
        <w:t>15</w:t>
      </w:r>
      <w:r w:rsidR="007B142F">
        <w:t xml:space="preserve"> p.m.,</w:t>
      </w:r>
      <w:r w:rsidR="00016A3D">
        <w:t xml:space="preserve"> December 21</w:t>
      </w:r>
      <w:r w:rsidR="002A76F7">
        <w:t>,</w:t>
      </w:r>
      <w:r w:rsidR="00ED6274">
        <w:t xml:space="preserve"> 2021</w:t>
      </w:r>
      <w:r w:rsidR="00FF3C73">
        <w:t xml:space="preserve"> a</w:t>
      </w:r>
      <w:r w:rsidRPr="00166FD0">
        <w:t>t the Slaughter Town Hall, 3337 Church Street, Slaughter, Louisiana.</w:t>
      </w:r>
      <w:r w:rsidR="00701DA8">
        <w:t xml:space="preserve"> The hearing was closed at 6:30 and the meeting was opened.</w:t>
      </w:r>
      <w:r w:rsidR="00A32A55">
        <w:t xml:space="preserve"> A quorum was present and due notice was given. Unless otherwise noted all motions passed by unanimous decision of the Board</w:t>
      </w:r>
      <w:r w:rsidR="00822581">
        <w:t>.</w:t>
      </w:r>
    </w:p>
    <w:p w14:paraId="38FE940B" w14:textId="03AC316F" w:rsidR="00065BCD" w:rsidRPr="001227D2" w:rsidRDefault="00065BCD" w:rsidP="001227D2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1227D2">
        <w:rPr>
          <w:b/>
        </w:rPr>
        <w:t>Invocation</w:t>
      </w:r>
    </w:p>
    <w:p w14:paraId="257891F7" w14:textId="3C3049CC" w:rsidR="00065BCD" w:rsidRPr="00065BCD" w:rsidRDefault="00065BCD" w:rsidP="001227D2">
      <w:pPr>
        <w:pStyle w:val="ListParagraph"/>
        <w:widowControl w:val="0"/>
        <w:numPr>
          <w:ilvl w:val="0"/>
          <w:numId w:val="25"/>
        </w:numPr>
        <w:spacing w:after="0"/>
      </w:pPr>
      <w:r w:rsidRPr="001227D2">
        <w:rPr>
          <w:b/>
        </w:rPr>
        <w:t>Pledge</w:t>
      </w:r>
    </w:p>
    <w:p w14:paraId="42D83415" w14:textId="1EA38F71" w:rsidR="00A31994" w:rsidRPr="00A31994" w:rsidRDefault="00C737B2" w:rsidP="00A41CDB">
      <w:pPr>
        <w:pStyle w:val="ListParagraph"/>
        <w:widowControl w:val="0"/>
        <w:numPr>
          <w:ilvl w:val="0"/>
          <w:numId w:val="25"/>
        </w:numPr>
        <w:spacing w:after="0"/>
      </w:pPr>
      <w:r>
        <w:rPr>
          <w:b/>
        </w:rPr>
        <w:t xml:space="preserve">Roll Call - </w:t>
      </w:r>
      <w:r w:rsidR="00E912EB" w:rsidRPr="004A4AC8">
        <w:t>The following members were present</w:t>
      </w:r>
      <w:r w:rsidR="00EA21DB">
        <w:t>:</w:t>
      </w:r>
      <w:r w:rsidR="00A2716D">
        <w:t xml:space="preserve"> </w:t>
      </w:r>
      <w:r w:rsidR="00016A3D">
        <w:t>Mona Almond,</w:t>
      </w:r>
      <w:r w:rsidR="00A41CDB">
        <w:t xml:space="preserve"> Sheila Fletcher</w:t>
      </w:r>
      <w:r w:rsidR="003D137F">
        <w:t>, Michelle Harris</w:t>
      </w:r>
      <w:r w:rsidR="00A41CDB">
        <w:t xml:space="preserve">, Steve Rader. </w:t>
      </w:r>
      <w:r w:rsidR="00A31994" w:rsidRPr="00A41CDB">
        <w:rPr>
          <w:b/>
        </w:rPr>
        <w:t xml:space="preserve"> </w:t>
      </w:r>
      <w:r w:rsidR="00A31994">
        <w:t>The following members were abse</w:t>
      </w:r>
      <w:r w:rsidR="00016A3D">
        <w:t xml:space="preserve">nt: Allen </w:t>
      </w:r>
      <w:proofErr w:type="spellStart"/>
      <w:r w:rsidR="00016A3D">
        <w:t>Hobgood</w:t>
      </w:r>
      <w:proofErr w:type="spellEnd"/>
    </w:p>
    <w:p w14:paraId="234DB2EB" w14:textId="070366C4" w:rsidR="00085AF2" w:rsidRPr="00973AA9" w:rsidRDefault="00065BCD" w:rsidP="001227D2">
      <w:pPr>
        <w:pStyle w:val="ListParagraph"/>
        <w:widowControl w:val="0"/>
        <w:numPr>
          <w:ilvl w:val="0"/>
          <w:numId w:val="25"/>
        </w:numPr>
        <w:spacing w:after="0"/>
        <w:rPr>
          <w:bCs/>
        </w:rPr>
      </w:pPr>
      <w:r w:rsidRPr="001227D2">
        <w:rPr>
          <w:b/>
        </w:rPr>
        <w:t>Comments concerning agenda</w:t>
      </w:r>
      <w:r w:rsidR="0082567D">
        <w:rPr>
          <w:b/>
        </w:rPr>
        <w:t>:</w:t>
      </w:r>
    </w:p>
    <w:p w14:paraId="59CE2F3A" w14:textId="2631E5EC" w:rsidR="00E83042" w:rsidRPr="00D67980" w:rsidRDefault="0068128B" w:rsidP="00E83042">
      <w:pPr>
        <w:pStyle w:val="ListParagraph"/>
        <w:widowControl w:val="0"/>
        <w:numPr>
          <w:ilvl w:val="0"/>
          <w:numId w:val="25"/>
        </w:numPr>
        <w:spacing w:after="0"/>
      </w:pPr>
      <w:r w:rsidRPr="00085AF2">
        <w:rPr>
          <w:b/>
        </w:rPr>
        <w:t>AMENDMENTS AND</w:t>
      </w:r>
      <w:r w:rsidR="00E912EB" w:rsidRPr="00085AF2">
        <w:rPr>
          <w:b/>
        </w:rPr>
        <w:t>/</w:t>
      </w:r>
      <w:r w:rsidRPr="00085AF2">
        <w:rPr>
          <w:b/>
        </w:rPr>
        <w:t xml:space="preserve">OR </w:t>
      </w:r>
      <w:r w:rsidR="00E912EB" w:rsidRPr="00085AF2">
        <w:rPr>
          <w:b/>
        </w:rPr>
        <w:t>ADDITIONS TO AGENDA</w:t>
      </w:r>
      <w:bookmarkStart w:id="1" w:name="_Hlk8814402"/>
      <w:r w:rsidR="009807FB">
        <w:rPr>
          <w:b/>
        </w:rPr>
        <w:t>:</w:t>
      </w:r>
    </w:p>
    <w:bookmarkEnd w:id="1"/>
    <w:p w14:paraId="634E540B" w14:textId="497815FB" w:rsidR="00E83042" w:rsidRPr="00D67980" w:rsidRDefault="007B0C84" w:rsidP="00E83042">
      <w:pPr>
        <w:pStyle w:val="ListParagraph"/>
        <w:numPr>
          <w:ilvl w:val="0"/>
          <w:numId w:val="25"/>
        </w:numPr>
        <w:spacing w:after="0"/>
        <w:outlineLvl w:val="0"/>
      </w:pPr>
      <w:r w:rsidRPr="00742C8A">
        <w:rPr>
          <w:b/>
        </w:rPr>
        <w:t>P</w:t>
      </w:r>
      <w:r w:rsidR="00E83042">
        <w:rPr>
          <w:b/>
        </w:rPr>
        <w:t>LANNING &amp; ZONING:</w:t>
      </w:r>
    </w:p>
    <w:p w14:paraId="2B08D45C" w14:textId="0DBAE7EC" w:rsidR="00E83042" w:rsidRPr="00E83042" w:rsidRDefault="00E83042" w:rsidP="00E83042">
      <w:pPr>
        <w:pStyle w:val="ListParagraph"/>
        <w:numPr>
          <w:ilvl w:val="0"/>
          <w:numId w:val="47"/>
        </w:numPr>
        <w:spacing w:after="0"/>
        <w:outlineLvl w:val="0"/>
        <w:rPr>
          <w:b/>
        </w:rPr>
      </w:pPr>
      <w:r>
        <w:t xml:space="preserve">Joseph &amp; </w:t>
      </w:r>
      <w:proofErr w:type="spellStart"/>
      <w:r>
        <w:t>Anitra</w:t>
      </w:r>
      <w:proofErr w:type="spellEnd"/>
      <w:r>
        <w:t xml:space="preserve"> Jarrell-4716 Hwy 412 East. Shed/Storage. All setbacks met. Motion by Steve Rader, </w:t>
      </w:r>
      <w:proofErr w:type="gramStart"/>
      <w:r>
        <w:t>Second</w:t>
      </w:r>
      <w:proofErr w:type="gramEnd"/>
      <w:r>
        <w:t xml:space="preserve"> by Michelle Harris, Motion passed.</w:t>
      </w:r>
    </w:p>
    <w:p w14:paraId="43B46CD1" w14:textId="4828E7FE" w:rsidR="00CD017F" w:rsidRPr="00644EDE" w:rsidRDefault="000222C5" w:rsidP="00644EDE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</w:rPr>
      </w:pPr>
      <w:r w:rsidRPr="00644EDE">
        <w:rPr>
          <w:b/>
        </w:rPr>
        <w:t>NEW BUSINESS</w:t>
      </w:r>
      <w:r w:rsidR="00B76313" w:rsidRPr="00644EDE">
        <w:rPr>
          <w:b/>
        </w:rPr>
        <w:t>:</w:t>
      </w:r>
    </w:p>
    <w:p w14:paraId="1B0ADEE6" w14:textId="066E4B2C" w:rsidR="00AD7756" w:rsidRDefault="007B5136" w:rsidP="00016A3D">
      <w:pPr>
        <w:pStyle w:val="ListParagraph"/>
        <w:widowControl w:val="0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Ordinance amending town natural gas rates and fees. Motion by Michelle Harris, </w:t>
      </w:r>
      <w:proofErr w:type="gramStart"/>
      <w:r>
        <w:t>Second</w:t>
      </w:r>
      <w:proofErr w:type="gramEnd"/>
      <w:r>
        <w:t xml:space="preserve"> by Steve Rader, Motion passed.</w:t>
      </w:r>
    </w:p>
    <w:p w14:paraId="331EA3DD" w14:textId="5CC84D21" w:rsidR="007B5136" w:rsidRPr="00644EDE" w:rsidRDefault="007B5136" w:rsidP="007B5136">
      <w:pPr>
        <w:pStyle w:val="ListParagraph"/>
        <w:widowControl w:val="0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Holiday schedule with addition of floating birthday to be taken in birthday month. Motion by Sheila Fletcher, </w:t>
      </w:r>
      <w:proofErr w:type="gramStart"/>
      <w:r>
        <w:t>Second</w:t>
      </w:r>
      <w:proofErr w:type="gramEnd"/>
      <w:r>
        <w:t xml:space="preserve"> by Michelle Harris, Motion passed.</w:t>
      </w:r>
    </w:p>
    <w:p w14:paraId="540CC281" w14:textId="6F602FFC" w:rsidR="009D2F82" w:rsidRPr="00D66D5A" w:rsidRDefault="002309CA" w:rsidP="00D66D5A">
      <w:pPr>
        <w:pStyle w:val="ListParagraph"/>
        <w:widowControl w:val="0"/>
        <w:numPr>
          <w:ilvl w:val="0"/>
          <w:numId w:val="42"/>
        </w:numPr>
        <w:spacing w:after="0"/>
        <w:rPr>
          <w:b/>
          <w:bCs/>
        </w:rPr>
      </w:pPr>
      <w:r w:rsidRPr="00FF4334">
        <w:rPr>
          <w:b/>
        </w:rPr>
        <w:t xml:space="preserve"> </w:t>
      </w:r>
      <w:r w:rsidR="00580F6E" w:rsidRPr="00FF4334">
        <w:rPr>
          <w:b/>
          <w:bCs/>
        </w:rPr>
        <w:t>DEPARTMENTAL REPORTS:</w:t>
      </w:r>
    </w:p>
    <w:p w14:paraId="29D0D566" w14:textId="53F0C2C5" w:rsidR="00580F6E" w:rsidRPr="009D2F82" w:rsidRDefault="009D2F82" w:rsidP="009D2F82">
      <w:pPr>
        <w:pStyle w:val="ListParagraph"/>
        <w:widowControl w:val="0"/>
        <w:numPr>
          <w:ilvl w:val="0"/>
          <w:numId w:val="41"/>
        </w:numPr>
        <w:spacing w:after="0"/>
        <w:rPr>
          <w:b/>
          <w:bCs/>
        </w:rPr>
      </w:pPr>
      <w:r>
        <w:rPr>
          <w:b/>
          <w:bCs/>
        </w:rPr>
        <w:t xml:space="preserve">Maintenance Report – </w:t>
      </w:r>
      <w:r w:rsidR="007B5136">
        <w:rPr>
          <w:bCs/>
        </w:rPr>
        <w:t xml:space="preserve">Motion by Steve Rader, </w:t>
      </w:r>
      <w:proofErr w:type="gramStart"/>
      <w:r w:rsidR="007B5136">
        <w:rPr>
          <w:bCs/>
        </w:rPr>
        <w:t>Second</w:t>
      </w:r>
      <w:proofErr w:type="gramEnd"/>
      <w:r w:rsidR="007B5136">
        <w:rPr>
          <w:bCs/>
        </w:rPr>
        <w:t xml:space="preserve"> by Mona Almond, Motion passed.</w:t>
      </w:r>
    </w:p>
    <w:p w14:paraId="4178A855" w14:textId="732C5C94" w:rsidR="00AD7756" w:rsidRDefault="009D2F82" w:rsidP="00AD7756">
      <w:pPr>
        <w:pStyle w:val="ListParagraph"/>
        <w:widowControl w:val="0"/>
        <w:numPr>
          <w:ilvl w:val="0"/>
          <w:numId w:val="41"/>
        </w:numPr>
        <w:spacing w:after="0"/>
      </w:pPr>
      <w:r>
        <w:rPr>
          <w:b/>
          <w:bCs/>
        </w:rPr>
        <w:t xml:space="preserve">Fire Report – </w:t>
      </w:r>
      <w:r w:rsidRPr="009D2F82">
        <w:t>Mo</w:t>
      </w:r>
      <w:r w:rsidR="00FF22BE">
        <w:t>tion by</w:t>
      </w:r>
      <w:r w:rsidR="007C592A">
        <w:t xml:space="preserve"> </w:t>
      </w:r>
      <w:r w:rsidR="007B5136">
        <w:t xml:space="preserve">Sheila Fletcher, </w:t>
      </w:r>
      <w:proofErr w:type="gramStart"/>
      <w:r w:rsidR="007B5136">
        <w:t>Second</w:t>
      </w:r>
      <w:proofErr w:type="gramEnd"/>
      <w:r w:rsidR="007B5136">
        <w:t xml:space="preserve"> by Mona Almond, Motion passed.</w:t>
      </w:r>
    </w:p>
    <w:p w14:paraId="5F03C9FA" w14:textId="0A8C5B59" w:rsidR="003D2103" w:rsidRPr="003D2103" w:rsidRDefault="003D2103" w:rsidP="009D2F82">
      <w:pPr>
        <w:pStyle w:val="ListParagraph"/>
        <w:widowControl w:val="0"/>
        <w:numPr>
          <w:ilvl w:val="0"/>
          <w:numId w:val="41"/>
        </w:numPr>
        <w:spacing w:after="0"/>
        <w:rPr>
          <w:b/>
          <w:bCs/>
        </w:rPr>
      </w:pPr>
      <w:r w:rsidRPr="003D2103">
        <w:rPr>
          <w:b/>
          <w:bCs/>
        </w:rPr>
        <w:t xml:space="preserve">Police Report - </w:t>
      </w:r>
      <w:r w:rsidR="00FF22BE">
        <w:t>Motion by</w:t>
      </w:r>
      <w:r w:rsidR="007C592A">
        <w:t xml:space="preserve"> </w:t>
      </w:r>
      <w:r w:rsidR="007B5136">
        <w:t xml:space="preserve">Sheila Fletcher, </w:t>
      </w:r>
      <w:proofErr w:type="gramStart"/>
      <w:r w:rsidR="007B5136">
        <w:t>Second</w:t>
      </w:r>
      <w:proofErr w:type="gramEnd"/>
      <w:r w:rsidR="007B5136">
        <w:t xml:space="preserve"> by Michelle Harris, Motion passed.</w:t>
      </w:r>
    </w:p>
    <w:p w14:paraId="3F17A43B" w14:textId="189DAE1A" w:rsidR="003D2103" w:rsidRDefault="003D2103" w:rsidP="009D2F82">
      <w:pPr>
        <w:pStyle w:val="ListParagraph"/>
        <w:widowControl w:val="0"/>
        <w:numPr>
          <w:ilvl w:val="0"/>
          <w:numId w:val="41"/>
        </w:numPr>
        <w:spacing w:after="0"/>
      </w:pPr>
      <w:r>
        <w:rPr>
          <w:b/>
          <w:bCs/>
        </w:rPr>
        <w:t xml:space="preserve">Clerk’s Report – Financial Report- </w:t>
      </w:r>
      <w:r w:rsidR="00FF22BE" w:rsidRPr="00FF22BE">
        <w:rPr>
          <w:bCs/>
        </w:rPr>
        <w:t>Motion by</w:t>
      </w:r>
      <w:r w:rsidR="007B5136">
        <w:rPr>
          <w:bCs/>
        </w:rPr>
        <w:t xml:space="preserve"> Mona Almond, </w:t>
      </w:r>
      <w:proofErr w:type="gramStart"/>
      <w:r w:rsidR="007B5136">
        <w:rPr>
          <w:bCs/>
        </w:rPr>
        <w:t>Second</w:t>
      </w:r>
      <w:proofErr w:type="gramEnd"/>
      <w:r w:rsidR="007B5136">
        <w:rPr>
          <w:bCs/>
        </w:rPr>
        <w:t xml:space="preserve"> by Sheila Fletcher, Motion passed.</w:t>
      </w:r>
    </w:p>
    <w:p w14:paraId="0882BB01" w14:textId="31291264" w:rsidR="00D66D5A" w:rsidRDefault="00D66D5A" w:rsidP="009D2F82">
      <w:pPr>
        <w:pStyle w:val="ListParagraph"/>
        <w:widowControl w:val="0"/>
        <w:numPr>
          <w:ilvl w:val="0"/>
          <w:numId w:val="41"/>
        </w:numPr>
        <w:spacing w:after="0"/>
      </w:pPr>
      <w:r>
        <w:rPr>
          <w:b/>
          <w:bCs/>
        </w:rPr>
        <w:t>Minutes</w:t>
      </w:r>
      <w:r w:rsidR="007C592A">
        <w:rPr>
          <w:bCs/>
        </w:rPr>
        <w:t xml:space="preserve"> – November 16, 2021</w:t>
      </w:r>
      <w:r w:rsidR="007B5136">
        <w:rPr>
          <w:bCs/>
        </w:rPr>
        <w:t xml:space="preserve">. Motion by Sheila Fletcher, </w:t>
      </w:r>
      <w:proofErr w:type="gramStart"/>
      <w:r w:rsidR="007B5136">
        <w:rPr>
          <w:bCs/>
        </w:rPr>
        <w:t>Second</w:t>
      </w:r>
      <w:proofErr w:type="gramEnd"/>
      <w:r w:rsidR="007B5136">
        <w:rPr>
          <w:bCs/>
        </w:rPr>
        <w:t xml:space="preserve"> by Michelle Harris, Motion passed.</w:t>
      </w:r>
    </w:p>
    <w:p w14:paraId="1F36C6C1" w14:textId="63FC7760" w:rsidR="00980D71" w:rsidRPr="00FF22BE" w:rsidRDefault="00FF22BE" w:rsidP="00FF22BE">
      <w:pPr>
        <w:pStyle w:val="ListParagraph"/>
        <w:widowControl w:val="0"/>
        <w:numPr>
          <w:ilvl w:val="0"/>
          <w:numId w:val="41"/>
        </w:numPr>
        <w:spacing w:after="0"/>
      </w:pPr>
      <w:r>
        <w:rPr>
          <w:b/>
          <w:bCs/>
        </w:rPr>
        <w:t xml:space="preserve">Mayor’s Report- </w:t>
      </w:r>
    </w:p>
    <w:p w14:paraId="594E25B0" w14:textId="76D79C5C" w:rsidR="00580F6E" w:rsidRPr="009579DA" w:rsidRDefault="00580F6E" w:rsidP="00FF4334">
      <w:pPr>
        <w:pStyle w:val="ListParagraph"/>
        <w:widowControl w:val="0"/>
        <w:numPr>
          <w:ilvl w:val="0"/>
          <w:numId w:val="42"/>
        </w:numPr>
        <w:spacing w:after="0"/>
        <w:rPr>
          <w:b/>
          <w:bCs/>
        </w:rPr>
      </w:pPr>
      <w:r w:rsidRPr="00FF4334">
        <w:rPr>
          <w:b/>
          <w:bCs/>
        </w:rPr>
        <w:t>MOTION TO ADJOURN-</w:t>
      </w:r>
      <w:r w:rsidR="003D2103" w:rsidRPr="00FF4334">
        <w:rPr>
          <w:b/>
          <w:bCs/>
        </w:rPr>
        <w:t xml:space="preserve"> </w:t>
      </w:r>
      <w:r w:rsidR="003D2103" w:rsidRPr="003D2103">
        <w:t>Mot</w:t>
      </w:r>
      <w:r w:rsidR="007C592A">
        <w:t xml:space="preserve">ion by </w:t>
      </w:r>
      <w:r w:rsidR="007B5136">
        <w:t xml:space="preserve">Mona Almond, </w:t>
      </w:r>
      <w:proofErr w:type="gramStart"/>
      <w:r w:rsidR="007B5136">
        <w:t>Second</w:t>
      </w:r>
      <w:proofErr w:type="gramEnd"/>
      <w:r w:rsidR="007B5136">
        <w:t xml:space="preserve"> by Sheila Fletcher, Motion passed.</w:t>
      </w:r>
    </w:p>
    <w:p w14:paraId="48966657" w14:textId="405A1229" w:rsidR="009579DA" w:rsidRDefault="009579DA" w:rsidP="009579DA">
      <w:pPr>
        <w:widowControl w:val="0"/>
        <w:spacing w:after="0"/>
        <w:rPr>
          <w:b/>
          <w:bCs/>
        </w:rPr>
      </w:pPr>
    </w:p>
    <w:p w14:paraId="5A7777A6" w14:textId="342E6356" w:rsidR="009579DA" w:rsidRPr="009579DA" w:rsidRDefault="009579DA" w:rsidP="009579DA">
      <w:pPr>
        <w:widowControl w:val="0"/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12/22/21    G. Lockhart</w:t>
      </w:r>
    </w:p>
    <w:p w14:paraId="7F7E84E4" w14:textId="7B9A816A" w:rsidR="007B5136" w:rsidRDefault="007B5136" w:rsidP="007B5136">
      <w:pPr>
        <w:pStyle w:val="ListParagraph"/>
        <w:widowControl w:val="0"/>
        <w:spacing w:after="0"/>
        <w:ind w:left="1080"/>
        <w:rPr>
          <w:b/>
          <w:bCs/>
        </w:rPr>
      </w:pPr>
      <w:r>
        <w:rPr>
          <w:b/>
          <w:bCs/>
        </w:rPr>
        <w:t xml:space="preserve">                                       </w:t>
      </w:r>
    </w:p>
    <w:p w14:paraId="7163C16E" w14:textId="77777777" w:rsidR="007B5136" w:rsidRPr="007B5136" w:rsidRDefault="007B5136" w:rsidP="007B5136">
      <w:pPr>
        <w:pStyle w:val="ListParagraph"/>
        <w:widowControl w:val="0"/>
        <w:spacing w:after="0"/>
        <w:ind w:left="1080"/>
        <w:rPr>
          <w:b/>
          <w:bCs/>
        </w:rPr>
      </w:pPr>
    </w:p>
    <w:p w14:paraId="34EEAB2A" w14:textId="77777777" w:rsidR="007B5136" w:rsidRPr="007B5136" w:rsidRDefault="007B5136" w:rsidP="007B5136">
      <w:pPr>
        <w:widowControl w:val="0"/>
        <w:spacing w:after="0"/>
        <w:rPr>
          <w:b/>
          <w:bCs/>
        </w:rPr>
      </w:pPr>
    </w:p>
    <w:p w14:paraId="4A00C88D" w14:textId="77777777" w:rsidR="0085226F" w:rsidRDefault="00CD5657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</w:t>
      </w:r>
    </w:p>
    <w:p w14:paraId="66A6BD3A" w14:textId="77777777" w:rsidR="0085226F" w:rsidRDefault="0085226F" w:rsidP="002309CA">
      <w:pPr>
        <w:widowControl w:val="0"/>
        <w:spacing w:after="0"/>
      </w:pPr>
    </w:p>
    <w:p w14:paraId="5B4B33CC" w14:textId="77777777" w:rsidR="0085226F" w:rsidRDefault="0085226F" w:rsidP="002309CA">
      <w:pPr>
        <w:widowControl w:val="0"/>
        <w:spacing w:after="0"/>
      </w:pPr>
    </w:p>
    <w:p w14:paraId="708ED6C0" w14:textId="060A92EF" w:rsidR="00CD5657" w:rsidRDefault="0085226F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             </w:t>
      </w:r>
      <w:r w:rsidR="007C592A">
        <w:t>12/22</w:t>
      </w:r>
      <w:r w:rsidR="00B56713">
        <w:t>/</w:t>
      </w:r>
      <w:r w:rsidR="00980D71">
        <w:t>21</w:t>
      </w:r>
      <w:r>
        <w:t xml:space="preserve">   G. Lockhart</w:t>
      </w:r>
      <w:r w:rsidR="00CD5657">
        <w:t xml:space="preserve">                                   </w:t>
      </w:r>
    </w:p>
    <w:sectPr w:rsidR="00CD5657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A002B0"/>
    <w:multiLevelType w:val="hybridMultilevel"/>
    <w:tmpl w:val="C8B08306"/>
    <w:lvl w:ilvl="0" w:tplc="7BF0090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733B6"/>
    <w:multiLevelType w:val="hybridMultilevel"/>
    <w:tmpl w:val="DD50ED38"/>
    <w:lvl w:ilvl="0" w:tplc="1D5A855E">
      <w:start w:val="1"/>
      <w:numFmt w:val="upperLetter"/>
      <w:lvlText w:val="%1."/>
      <w:lvlJc w:val="left"/>
      <w:pPr>
        <w:ind w:left="1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9B2C7B"/>
    <w:multiLevelType w:val="hybridMultilevel"/>
    <w:tmpl w:val="C6A42AA8"/>
    <w:lvl w:ilvl="0" w:tplc="7C6255CC">
      <w:start w:val="9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4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7708AD"/>
    <w:multiLevelType w:val="hybridMultilevel"/>
    <w:tmpl w:val="1610A654"/>
    <w:lvl w:ilvl="0" w:tplc="94E21230">
      <w:start w:val="1"/>
      <w:numFmt w:val="upperLetter"/>
      <w:lvlText w:val="%1."/>
      <w:lvlJc w:val="left"/>
      <w:pPr>
        <w:ind w:left="181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9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0B94853"/>
    <w:multiLevelType w:val="hybridMultilevel"/>
    <w:tmpl w:val="DAF8EF62"/>
    <w:lvl w:ilvl="0" w:tplc="1AF694B8">
      <w:start w:val="1"/>
      <w:numFmt w:val="upperLetter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42601A98"/>
    <w:multiLevelType w:val="hybridMultilevel"/>
    <w:tmpl w:val="753CDBD4"/>
    <w:lvl w:ilvl="0" w:tplc="B58896FA">
      <w:start w:val="1"/>
      <w:numFmt w:val="upperLetter"/>
      <w:lvlText w:val="%1."/>
      <w:lvlJc w:val="left"/>
      <w:pPr>
        <w:ind w:left="1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4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90D29FB"/>
    <w:multiLevelType w:val="hybridMultilevel"/>
    <w:tmpl w:val="72E06D88"/>
    <w:lvl w:ilvl="0" w:tplc="1098084A">
      <w:start w:val="1"/>
      <w:numFmt w:val="upperLetter"/>
      <w:lvlText w:val="%1."/>
      <w:lvlJc w:val="left"/>
      <w:pPr>
        <w:ind w:left="1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9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21D5ECD"/>
    <w:multiLevelType w:val="hybridMultilevel"/>
    <w:tmpl w:val="41EAFAD6"/>
    <w:lvl w:ilvl="0" w:tplc="983E0698">
      <w:start w:val="1"/>
      <w:numFmt w:val="upperLetter"/>
      <w:lvlText w:val="%1."/>
      <w:lvlJc w:val="left"/>
      <w:pPr>
        <w:ind w:left="1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4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5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822FCA"/>
    <w:multiLevelType w:val="hybridMultilevel"/>
    <w:tmpl w:val="544652C4"/>
    <w:lvl w:ilvl="0" w:tplc="D7988712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6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25"/>
  </w:num>
  <w:num w:numId="3">
    <w:abstractNumId w:val="9"/>
  </w:num>
  <w:num w:numId="4">
    <w:abstractNumId w:val="8"/>
  </w:num>
  <w:num w:numId="5">
    <w:abstractNumId w:val="46"/>
  </w:num>
  <w:num w:numId="6">
    <w:abstractNumId w:val="0"/>
  </w:num>
  <w:num w:numId="7">
    <w:abstractNumId w:val="44"/>
  </w:num>
  <w:num w:numId="8">
    <w:abstractNumId w:val="35"/>
  </w:num>
  <w:num w:numId="9">
    <w:abstractNumId w:val="43"/>
  </w:num>
  <w:num w:numId="10">
    <w:abstractNumId w:val="29"/>
  </w:num>
  <w:num w:numId="11">
    <w:abstractNumId w:val="14"/>
  </w:num>
  <w:num w:numId="12">
    <w:abstractNumId w:val="27"/>
  </w:num>
  <w:num w:numId="13">
    <w:abstractNumId w:val="2"/>
  </w:num>
  <w:num w:numId="14">
    <w:abstractNumId w:val="15"/>
  </w:num>
  <w:num w:numId="15">
    <w:abstractNumId w:val="24"/>
  </w:num>
  <w:num w:numId="16">
    <w:abstractNumId w:val="38"/>
  </w:num>
  <w:num w:numId="17">
    <w:abstractNumId w:val="30"/>
  </w:num>
  <w:num w:numId="18">
    <w:abstractNumId w:val="39"/>
  </w:num>
  <w:num w:numId="19">
    <w:abstractNumId w:val="32"/>
  </w:num>
  <w:num w:numId="20">
    <w:abstractNumId w:val="31"/>
  </w:num>
  <w:num w:numId="21">
    <w:abstractNumId w:val="19"/>
  </w:num>
  <w:num w:numId="22">
    <w:abstractNumId w:val="40"/>
  </w:num>
  <w:num w:numId="23">
    <w:abstractNumId w:val="10"/>
  </w:num>
  <w:num w:numId="24">
    <w:abstractNumId w:val="5"/>
  </w:num>
  <w:num w:numId="25">
    <w:abstractNumId w:val="16"/>
  </w:num>
  <w:num w:numId="26">
    <w:abstractNumId w:val="37"/>
  </w:num>
  <w:num w:numId="27">
    <w:abstractNumId w:val="7"/>
  </w:num>
  <w:num w:numId="28">
    <w:abstractNumId w:val="4"/>
  </w:num>
  <w:num w:numId="29">
    <w:abstractNumId w:val="36"/>
  </w:num>
  <w:num w:numId="30">
    <w:abstractNumId w:val="11"/>
  </w:num>
  <w:num w:numId="31">
    <w:abstractNumId w:val="41"/>
  </w:num>
  <w:num w:numId="32">
    <w:abstractNumId w:val="1"/>
  </w:num>
  <w:num w:numId="33">
    <w:abstractNumId w:val="26"/>
  </w:num>
  <w:num w:numId="34">
    <w:abstractNumId w:val="13"/>
  </w:num>
  <w:num w:numId="35">
    <w:abstractNumId w:val="21"/>
  </w:num>
  <w:num w:numId="36">
    <w:abstractNumId w:val="42"/>
  </w:num>
  <w:num w:numId="37">
    <w:abstractNumId w:val="20"/>
  </w:num>
  <w:num w:numId="38">
    <w:abstractNumId w:val="34"/>
  </w:num>
  <w:num w:numId="39">
    <w:abstractNumId w:val="12"/>
  </w:num>
  <w:num w:numId="40">
    <w:abstractNumId w:val="22"/>
  </w:num>
  <w:num w:numId="41">
    <w:abstractNumId w:val="18"/>
  </w:num>
  <w:num w:numId="42">
    <w:abstractNumId w:val="3"/>
  </w:num>
  <w:num w:numId="43">
    <w:abstractNumId w:val="28"/>
  </w:num>
  <w:num w:numId="44">
    <w:abstractNumId w:val="6"/>
  </w:num>
  <w:num w:numId="45">
    <w:abstractNumId w:val="33"/>
  </w:num>
  <w:num w:numId="46">
    <w:abstractNumId w:val="23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FD"/>
    <w:rsid w:val="00004FC5"/>
    <w:rsid w:val="000050EC"/>
    <w:rsid w:val="000102C6"/>
    <w:rsid w:val="00012937"/>
    <w:rsid w:val="00016A3D"/>
    <w:rsid w:val="000202AB"/>
    <w:rsid w:val="000214B2"/>
    <w:rsid w:val="000222C5"/>
    <w:rsid w:val="00026F94"/>
    <w:rsid w:val="00027683"/>
    <w:rsid w:val="00030863"/>
    <w:rsid w:val="00047EF4"/>
    <w:rsid w:val="00052610"/>
    <w:rsid w:val="00053A75"/>
    <w:rsid w:val="000621A0"/>
    <w:rsid w:val="00062203"/>
    <w:rsid w:val="0006504F"/>
    <w:rsid w:val="00065BCD"/>
    <w:rsid w:val="0007124D"/>
    <w:rsid w:val="00072CDF"/>
    <w:rsid w:val="00080660"/>
    <w:rsid w:val="00081895"/>
    <w:rsid w:val="00081D66"/>
    <w:rsid w:val="00082C34"/>
    <w:rsid w:val="00085AF2"/>
    <w:rsid w:val="00086A28"/>
    <w:rsid w:val="000929F9"/>
    <w:rsid w:val="000A7D78"/>
    <w:rsid w:val="000B2198"/>
    <w:rsid w:val="000B237D"/>
    <w:rsid w:val="000B5442"/>
    <w:rsid w:val="000C0FFD"/>
    <w:rsid w:val="000D5A93"/>
    <w:rsid w:val="000D7792"/>
    <w:rsid w:val="000E3D2E"/>
    <w:rsid w:val="000E5432"/>
    <w:rsid w:val="000F3B13"/>
    <w:rsid w:val="000F3F7D"/>
    <w:rsid w:val="000F577F"/>
    <w:rsid w:val="000F5D48"/>
    <w:rsid w:val="001018A0"/>
    <w:rsid w:val="00107436"/>
    <w:rsid w:val="001077A4"/>
    <w:rsid w:val="001227D2"/>
    <w:rsid w:val="00126C27"/>
    <w:rsid w:val="00131206"/>
    <w:rsid w:val="00134CEC"/>
    <w:rsid w:val="00136758"/>
    <w:rsid w:val="00137DA7"/>
    <w:rsid w:val="00147600"/>
    <w:rsid w:val="0015428D"/>
    <w:rsid w:val="00165D33"/>
    <w:rsid w:val="00166FD0"/>
    <w:rsid w:val="00176A5D"/>
    <w:rsid w:val="001775C3"/>
    <w:rsid w:val="00177C4A"/>
    <w:rsid w:val="0018194D"/>
    <w:rsid w:val="00183660"/>
    <w:rsid w:val="001836E2"/>
    <w:rsid w:val="00187424"/>
    <w:rsid w:val="0019523B"/>
    <w:rsid w:val="00197F72"/>
    <w:rsid w:val="001A38F0"/>
    <w:rsid w:val="001A67A7"/>
    <w:rsid w:val="001A7FCD"/>
    <w:rsid w:val="001B36D6"/>
    <w:rsid w:val="001C3C6E"/>
    <w:rsid w:val="001C6D16"/>
    <w:rsid w:val="001D15D3"/>
    <w:rsid w:val="001D6315"/>
    <w:rsid w:val="001E415C"/>
    <w:rsid w:val="001E6890"/>
    <w:rsid w:val="001F4326"/>
    <w:rsid w:val="001F4FEC"/>
    <w:rsid w:val="0020258A"/>
    <w:rsid w:val="002110D7"/>
    <w:rsid w:val="00216460"/>
    <w:rsid w:val="00225FDB"/>
    <w:rsid w:val="00230334"/>
    <w:rsid w:val="002309CA"/>
    <w:rsid w:val="00232D05"/>
    <w:rsid w:val="00243721"/>
    <w:rsid w:val="0024521B"/>
    <w:rsid w:val="0024717B"/>
    <w:rsid w:val="00254748"/>
    <w:rsid w:val="00256355"/>
    <w:rsid w:val="00260F64"/>
    <w:rsid w:val="00262A83"/>
    <w:rsid w:val="00265DFD"/>
    <w:rsid w:val="00273691"/>
    <w:rsid w:val="00277D64"/>
    <w:rsid w:val="0028026E"/>
    <w:rsid w:val="00282BE2"/>
    <w:rsid w:val="00295E29"/>
    <w:rsid w:val="002A1527"/>
    <w:rsid w:val="002A6184"/>
    <w:rsid w:val="002A7589"/>
    <w:rsid w:val="002A76F7"/>
    <w:rsid w:val="002B70FE"/>
    <w:rsid w:val="002C22BE"/>
    <w:rsid w:val="002D637D"/>
    <w:rsid w:val="002E0693"/>
    <w:rsid w:val="002E244B"/>
    <w:rsid w:val="002E5179"/>
    <w:rsid w:val="00300CD8"/>
    <w:rsid w:val="003050A0"/>
    <w:rsid w:val="00305CC4"/>
    <w:rsid w:val="00307248"/>
    <w:rsid w:val="00307E68"/>
    <w:rsid w:val="00317526"/>
    <w:rsid w:val="00321FE5"/>
    <w:rsid w:val="0032209C"/>
    <w:rsid w:val="0032523E"/>
    <w:rsid w:val="003262EB"/>
    <w:rsid w:val="0034230A"/>
    <w:rsid w:val="003428FB"/>
    <w:rsid w:val="00346E86"/>
    <w:rsid w:val="00347373"/>
    <w:rsid w:val="00351BDA"/>
    <w:rsid w:val="00353CEF"/>
    <w:rsid w:val="00355EE5"/>
    <w:rsid w:val="003612F9"/>
    <w:rsid w:val="00362D54"/>
    <w:rsid w:val="00367324"/>
    <w:rsid w:val="00367E49"/>
    <w:rsid w:val="003743B8"/>
    <w:rsid w:val="00374642"/>
    <w:rsid w:val="00380256"/>
    <w:rsid w:val="0038392B"/>
    <w:rsid w:val="00390CC5"/>
    <w:rsid w:val="003954C9"/>
    <w:rsid w:val="003970C1"/>
    <w:rsid w:val="003A1554"/>
    <w:rsid w:val="003A55B7"/>
    <w:rsid w:val="003C1AD4"/>
    <w:rsid w:val="003C2265"/>
    <w:rsid w:val="003C2374"/>
    <w:rsid w:val="003D0769"/>
    <w:rsid w:val="003D137F"/>
    <w:rsid w:val="003D2103"/>
    <w:rsid w:val="003F274A"/>
    <w:rsid w:val="003F4832"/>
    <w:rsid w:val="004059B0"/>
    <w:rsid w:val="00412B31"/>
    <w:rsid w:val="004177B6"/>
    <w:rsid w:val="00425412"/>
    <w:rsid w:val="00430401"/>
    <w:rsid w:val="0044143C"/>
    <w:rsid w:val="004421F4"/>
    <w:rsid w:val="00460058"/>
    <w:rsid w:val="004629E3"/>
    <w:rsid w:val="00472A2E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C1F8A"/>
    <w:rsid w:val="004C5C8B"/>
    <w:rsid w:val="004D642E"/>
    <w:rsid w:val="004D681C"/>
    <w:rsid w:val="004E0AF0"/>
    <w:rsid w:val="004E0DC0"/>
    <w:rsid w:val="004E2FE1"/>
    <w:rsid w:val="004E334D"/>
    <w:rsid w:val="004F25AA"/>
    <w:rsid w:val="00501770"/>
    <w:rsid w:val="00504DCA"/>
    <w:rsid w:val="00506CC4"/>
    <w:rsid w:val="005075E3"/>
    <w:rsid w:val="00511CC7"/>
    <w:rsid w:val="0051482A"/>
    <w:rsid w:val="00517048"/>
    <w:rsid w:val="0053205D"/>
    <w:rsid w:val="005347CE"/>
    <w:rsid w:val="00542D13"/>
    <w:rsid w:val="0055192B"/>
    <w:rsid w:val="00555E9D"/>
    <w:rsid w:val="00563AC1"/>
    <w:rsid w:val="00564048"/>
    <w:rsid w:val="005644F7"/>
    <w:rsid w:val="00564574"/>
    <w:rsid w:val="00564C1C"/>
    <w:rsid w:val="00566C1C"/>
    <w:rsid w:val="00570AE2"/>
    <w:rsid w:val="005745D1"/>
    <w:rsid w:val="005747F7"/>
    <w:rsid w:val="00580F6E"/>
    <w:rsid w:val="0058140B"/>
    <w:rsid w:val="00585026"/>
    <w:rsid w:val="005902FB"/>
    <w:rsid w:val="00592A73"/>
    <w:rsid w:val="005934E4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D1A7F"/>
    <w:rsid w:val="005E1AC8"/>
    <w:rsid w:val="005E256D"/>
    <w:rsid w:val="005E708F"/>
    <w:rsid w:val="005E7CD0"/>
    <w:rsid w:val="005F061C"/>
    <w:rsid w:val="005F2C06"/>
    <w:rsid w:val="005F4A67"/>
    <w:rsid w:val="00603C1D"/>
    <w:rsid w:val="00606D34"/>
    <w:rsid w:val="00612F43"/>
    <w:rsid w:val="00613ED8"/>
    <w:rsid w:val="00621813"/>
    <w:rsid w:val="0062762D"/>
    <w:rsid w:val="00644EDE"/>
    <w:rsid w:val="00646FA5"/>
    <w:rsid w:val="00651C8D"/>
    <w:rsid w:val="00657B77"/>
    <w:rsid w:val="00657C9E"/>
    <w:rsid w:val="00664643"/>
    <w:rsid w:val="006648FD"/>
    <w:rsid w:val="00666DBA"/>
    <w:rsid w:val="00671D88"/>
    <w:rsid w:val="0068128B"/>
    <w:rsid w:val="00695C22"/>
    <w:rsid w:val="006B2259"/>
    <w:rsid w:val="006B604D"/>
    <w:rsid w:val="006B63E7"/>
    <w:rsid w:val="006B7056"/>
    <w:rsid w:val="006B7A47"/>
    <w:rsid w:val="006C21F2"/>
    <w:rsid w:val="006C75C6"/>
    <w:rsid w:val="006D226A"/>
    <w:rsid w:val="006D5090"/>
    <w:rsid w:val="006E34AC"/>
    <w:rsid w:val="006F23AD"/>
    <w:rsid w:val="007007A9"/>
    <w:rsid w:val="00701573"/>
    <w:rsid w:val="00701DA8"/>
    <w:rsid w:val="0070456F"/>
    <w:rsid w:val="0071050B"/>
    <w:rsid w:val="00711803"/>
    <w:rsid w:val="0071257E"/>
    <w:rsid w:val="00716745"/>
    <w:rsid w:val="00717E6B"/>
    <w:rsid w:val="007220A4"/>
    <w:rsid w:val="00726303"/>
    <w:rsid w:val="00742C8A"/>
    <w:rsid w:val="00743CF0"/>
    <w:rsid w:val="00750600"/>
    <w:rsid w:val="0075173D"/>
    <w:rsid w:val="00766A67"/>
    <w:rsid w:val="0077211C"/>
    <w:rsid w:val="00774461"/>
    <w:rsid w:val="00775C78"/>
    <w:rsid w:val="00776A35"/>
    <w:rsid w:val="00776ADC"/>
    <w:rsid w:val="00783B85"/>
    <w:rsid w:val="007910A3"/>
    <w:rsid w:val="00791E94"/>
    <w:rsid w:val="007A57F2"/>
    <w:rsid w:val="007B0C84"/>
    <w:rsid w:val="007B142F"/>
    <w:rsid w:val="007B1D25"/>
    <w:rsid w:val="007B5136"/>
    <w:rsid w:val="007B5137"/>
    <w:rsid w:val="007C2EE2"/>
    <w:rsid w:val="007C592A"/>
    <w:rsid w:val="007D1F74"/>
    <w:rsid w:val="007E19D2"/>
    <w:rsid w:val="007F4BBB"/>
    <w:rsid w:val="007F7F7F"/>
    <w:rsid w:val="00802920"/>
    <w:rsid w:val="00815959"/>
    <w:rsid w:val="00817979"/>
    <w:rsid w:val="00822581"/>
    <w:rsid w:val="00824D7F"/>
    <w:rsid w:val="0082567D"/>
    <w:rsid w:val="00825E19"/>
    <w:rsid w:val="00834CE9"/>
    <w:rsid w:val="00837B5D"/>
    <w:rsid w:val="0084782D"/>
    <w:rsid w:val="0085226F"/>
    <w:rsid w:val="008671C0"/>
    <w:rsid w:val="008770F9"/>
    <w:rsid w:val="008806DB"/>
    <w:rsid w:val="00882F05"/>
    <w:rsid w:val="00883269"/>
    <w:rsid w:val="00887378"/>
    <w:rsid w:val="00887A32"/>
    <w:rsid w:val="008A7170"/>
    <w:rsid w:val="008A78AD"/>
    <w:rsid w:val="008B552B"/>
    <w:rsid w:val="008C2520"/>
    <w:rsid w:val="008D2446"/>
    <w:rsid w:val="008E1222"/>
    <w:rsid w:val="008F02F0"/>
    <w:rsid w:val="0092517B"/>
    <w:rsid w:val="0093030A"/>
    <w:rsid w:val="00930C47"/>
    <w:rsid w:val="00932B1B"/>
    <w:rsid w:val="00932C5D"/>
    <w:rsid w:val="00933042"/>
    <w:rsid w:val="00935186"/>
    <w:rsid w:val="00940E96"/>
    <w:rsid w:val="00945CE1"/>
    <w:rsid w:val="009477FD"/>
    <w:rsid w:val="00950B98"/>
    <w:rsid w:val="00956E60"/>
    <w:rsid w:val="009579DA"/>
    <w:rsid w:val="00972B09"/>
    <w:rsid w:val="00972CE3"/>
    <w:rsid w:val="0097352F"/>
    <w:rsid w:val="00973AA9"/>
    <w:rsid w:val="009807FB"/>
    <w:rsid w:val="00980D71"/>
    <w:rsid w:val="0098242E"/>
    <w:rsid w:val="00983DC9"/>
    <w:rsid w:val="00991D3D"/>
    <w:rsid w:val="00992EEB"/>
    <w:rsid w:val="009A08C8"/>
    <w:rsid w:val="009A46D8"/>
    <w:rsid w:val="009C2C81"/>
    <w:rsid w:val="009C303F"/>
    <w:rsid w:val="009C352D"/>
    <w:rsid w:val="009C3DFB"/>
    <w:rsid w:val="009D0FDC"/>
    <w:rsid w:val="009D2F82"/>
    <w:rsid w:val="009D78D4"/>
    <w:rsid w:val="009E18E9"/>
    <w:rsid w:val="009F015D"/>
    <w:rsid w:val="009F3579"/>
    <w:rsid w:val="009F699A"/>
    <w:rsid w:val="00A02C92"/>
    <w:rsid w:val="00A05E03"/>
    <w:rsid w:val="00A1049C"/>
    <w:rsid w:val="00A14A1A"/>
    <w:rsid w:val="00A21A77"/>
    <w:rsid w:val="00A21BF8"/>
    <w:rsid w:val="00A23FCF"/>
    <w:rsid w:val="00A265AC"/>
    <w:rsid w:val="00A2716D"/>
    <w:rsid w:val="00A31994"/>
    <w:rsid w:val="00A32A55"/>
    <w:rsid w:val="00A34B26"/>
    <w:rsid w:val="00A36605"/>
    <w:rsid w:val="00A410D5"/>
    <w:rsid w:val="00A41CDB"/>
    <w:rsid w:val="00A57D4C"/>
    <w:rsid w:val="00A758D5"/>
    <w:rsid w:val="00A81E6E"/>
    <w:rsid w:val="00A83B9B"/>
    <w:rsid w:val="00A87C4D"/>
    <w:rsid w:val="00AA3CCD"/>
    <w:rsid w:val="00AC5A36"/>
    <w:rsid w:val="00AD2377"/>
    <w:rsid w:val="00AD7756"/>
    <w:rsid w:val="00AF0C90"/>
    <w:rsid w:val="00AF6616"/>
    <w:rsid w:val="00AF79F3"/>
    <w:rsid w:val="00B07070"/>
    <w:rsid w:val="00B07B75"/>
    <w:rsid w:val="00B201CA"/>
    <w:rsid w:val="00B2502C"/>
    <w:rsid w:val="00B26627"/>
    <w:rsid w:val="00B26868"/>
    <w:rsid w:val="00B27494"/>
    <w:rsid w:val="00B27696"/>
    <w:rsid w:val="00B31332"/>
    <w:rsid w:val="00B33081"/>
    <w:rsid w:val="00B36307"/>
    <w:rsid w:val="00B502A9"/>
    <w:rsid w:val="00B5054A"/>
    <w:rsid w:val="00B56713"/>
    <w:rsid w:val="00B61C0F"/>
    <w:rsid w:val="00B641F5"/>
    <w:rsid w:val="00B65AA9"/>
    <w:rsid w:val="00B72E0D"/>
    <w:rsid w:val="00B76313"/>
    <w:rsid w:val="00B817AC"/>
    <w:rsid w:val="00B84B6D"/>
    <w:rsid w:val="00B93758"/>
    <w:rsid w:val="00B93DC7"/>
    <w:rsid w:val="00B963CE"/>
    <w:rsid w:val="00BD2965"/>
    <w:rsid w:val="00BD30F4"/>
    <w:rsid w:val="00BD4264"/>
    <w:rsid w:val="00BE7655"/>
    <w:rsid w:val="00BF2DBE"/>
    <w:rsid w:val="00C02253"/>
    <w:rsid w:val="00C02907"/>
    <w:rsid w:val="00C10152"/>
    <w:rsid w:val="00C14198"/>
    <w:rsid w:val="00C15121"/>
    <w:rsid w:val="00C22F28"/>
    <w:rsid w:val="00C56779"/>
    <w:rsid w:val="00C602E3"/>
    <w:rsid w:val="00C737B2"/>
    <w:rsid w:val="00C84002"/>
    <w:rsid w:val="00C97542"/>
    <w:rsid w:val="00CA1808"/>
    <w:rsid w:val="00CA2B16"/>
    <w:rsid w:val="00CB2DF5"/>
    <w:rsid w:val="00CB5014"/>
    <w:rsid w:val="00CB5856"/>
    <w:rsid w:val="00CB65DA"/>
    <w:rsid w:val="00CB6651"/>
    <w:rsid w:val="00CC687A"/>
    <w:rsid w:val="00CD017F"/>
    <w:rsid w:val="00CD3340"/>
    <w:rsid w:val="00CD38CC"/>
    <w:rsid w:val="00CD4E05"/>
    <w:rsid w:val="00CD5657"/>
    <w:rsid w:val="00CD7B44"/>
    <w:rsid w:val="00CE1286"/>
    <w:rsid w:val="00CE3A4A"/>
    <w:rsid w:val="00CF691C"/>
    <w:rsid w:val="00D01B13"/>
    <w:rsid w:val="00D16D4F"/>
    <w:rsid w:val="00D22D03"/>
    <w:rsid w:val="00D23316"/>
    <w:rsid w:val="00D36793"/>
    <w:rsid w:val="00D418DC"/>
    <w:rsid w:val="00D41DD4"/>
    <w:rsid w:val="00D41E3C"/>
    <w:rsid w:val="00D42B11"/>
    <w:rsid w:val="00D42F18"/>
    <w:rsid w:val="00D50DAF"/>
    <w:rsid w:val="00D53D62"/>
    <w:rsid w:val="00D625AF"/>
    <w:rsid w:val="00D66D5A"/>
    <w:rsid w:val="00D67980"/>
    <w:rsid w:val="00D70749"/>
    <w:rsid w:val="00D76438"/>
    <w:rsid w:val="00D845EA"/>
    <w:rsid w:val="00D924F4"/>
    <w:rsid w:val="00DA0D72"/>
    <w:rsid w:val="00DA7B26"/>
    <w:rsid w:val="00DB0D67"/>
    <w:rsid w:val="00DB5420"/>
    <w:rsid w:val="00DB60F6"/>
    <w:rsid w:val="00DB77F4"/>
    <w:rsid w:val="00DC1A2C"/>
    <w:rsid w:val="00DC1C00"/>
    <w:rsid w:val="00DC2184"/>
    <w:rsid w:val="00DC6630"/>
    <w:rsid w:val="00DE2DA9"/>
    <w:rsid w:val="00DE59DF"/>
    <w:rsid w:val="00DF2DA8"/>
    <w:rsid w:val="00E07286"/>
    <w:rsid w:val="00E07903"/>
    <w:rsid w:val="00E1180C"/>
    <w:rsid w:val="00E16A22"/>
    <w:rsid w:val="00E25D26"/>
    <w:rsid w:val="00E26996"/>
    <w:rsid w:val="00E32E98"/>
    <w:rsid w:val="00E43126"/>
    <w:rsid w:val="00E43621"/>
    <w:rsid w:val="00E43CFD"/>
    <w:rsid w:val="00E46F7D"/>
    <w:rsid w:val="00E52662"/>
    <w:rsid w:val="00E654E0"/>
    <w:rsid w:val="00E66F43"/>
    <w:rsid w:val="00E67015"/>
    <w:rsid w:val="00E80808"/>
    <w:rsid w:val="00E80ABA"/>
    <w:rsid w:val="00E81286"/>
    <w:rsid w:val="00E83042"/>
    <w:rsid w:val="00E85426"/>
    <w:rsid w:val="00E855AB"/>
    <w:rsid w:val="00E90FC5"/>
    <w:rsid w:val="00E912EB"/>
    <w:rsid w:val="00EA0596"/>
    <w:rsid w:val="00EA21DB"/>
    <w:rsid w:val="00EA22B9"/>
    <w:rsid w:val="00EA422A"/>
    <w:rsid w:val="00EB1727"/>
    <w:rsid w:val="00ED2089"/>
    <w:rsid w:val="00ED2AAD"/>
    <w:rsid w:val="00ED4083"/>
    <w:rsid w:val="00ED41ED"/>
    <w:rsid w:val="00ED6274"/>
    <w:rsid w:val="00ED7E0D"/>
    <w:rsid w:val="00EE03FC"/>
    <w:rsid w:val="00EF23C0"/>
    <w:rsid w:val="00EF3143"/>
    <w:rsid w:val="00F00AB4"/>
    <w:rsid w:val="00F00F31"/>
    <w:rsid w:val="00F0283D"/>
    <w:rsid w:val="00F035F9"/>
    <w:rsid w:val="00F05689"/>
    <w:rsid w:val="00F068EE"/>
    <w:rsid w:val="00F1737E"/>
    <w:rsid w:val="00F1778A"/>
    <w:rsid w:val="00F17820"/>
    <w:rsid w:val="00F17EDC"/>
    <w:rsid w:val="00F21DC3"/>
    <w:rsid w:val="00F3216E"/>
    <w:rsid w:val="00F504D8"/>
    <w:rsid w:val="00F5098A"/>
    <w:rsid w:val="00F62A95"/>
    <w:rsid w:val="00F6303A"/>
    <w:rsid w:val="00F63C24"/>
    <w:rsid w:val="00F65DC1"/>
    <w:rsid w:val="00F732EC"/>
    <w:rsid w:val="00F75058"/>
    <w:rsid w:val="00F84575"/>
    <w:rsid w:val="00F913AC"/>
    <w:rsid w:val="00F9224B"/>
    <w:rsid w:val="00F94932"/>
    <w:rsid w:val="00FA3D6B"/>
    <w:rsid w:val="00FA40CB"/>
    <w:rsid w:val="00FA59E3"/>
    <w:rsid w:val="00FA5B1A"/>
    <w:rsid w:val="00FA5BEC"/>
    <w:rsid w:val="00FA7B9B"/>
    <w:rsid w:val="00FB2D39"/>
    <w:rsid w:val="00FC2BDD"/>
    <w:rsid w:val="00FC533E"/>
    <w:rsid w:val="00FD20A3"/>
    <w:rsid w:val="00FD2B6C"/>
    <w:rsid w:val="00FD3979"/>
    <w:rsid w:val="00FD46E5"/>
    <w:rsid w:val="00FD4994"/>
    <w:rsid w:val="00FF22BE"/>
    <w:rsid w:val="00FF22FB"/>
    <w:rsid w:val="00FF2976"/>
    <w:rsid w:val="00FF2AB5"/>
    <w:rsid w:val="00FF3C73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243AF-6ED8-4099-BBFC-4F7D0697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Genique Lockhart</cp:lastModifiedBy>
  <cp:revision>8</cp:revision>
  <cp:lastPrinted>2021-09-22T16:53:00Z</cp:lastPrinted>
  <dcterms:created xsi:type="dcterms:W3CDTF">2021-12-22T14:49:00Z</dcterms:created>
  <dcterms:modified xsi:type="dcterms:W3CDTF">2022-02-0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